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7712" w:type="dxa"/>
        <w:tblInd w:w="85" w:type="dxa"/>
        <w:tblBorders>
          <w:top w:val="none" w:sz="2" w:space="0" w:color="0A0000"/>
          <w:left w:val="none" w:sz="2" w:space="0" w:color="0A0000"/>
          <w:bottom w:val="none" w:sz="2" w:space="0" w:color="0A0000"/>
          <w:right w:val="none" w:sz="2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7712"/>
      </w:tblGrid>
      <w:tr w:rsidR="00FE5573" w:rsidRPr="00106FCB" w14:paraId="3129C519" w14:textId="77777777" w:rsidTr="003B6ED7">
        <w:trPr>
          <w:trHeight w:val="249"/>
        </w:trPr>
        <w:tc>
          <w:tcPr>
            <w:tcW w:w="7712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59595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26E4F1" w14:textId="6B1262D2" w:rsidR="00FE5573" w:rsidRPr="006F734A" w:rsidRDefault="006610F0" w:rsidP="006610F0">
            <w:pPr>
              <w:jc w:val="center"/>
              <w:rPr>
                <w:rFonts w:hAnsi="맑은 고딕"/>
                <w:sz w:val="18"/>
                <w:szCs w:val="18"/>
              </w:rPr>
            </w:pPr>
            <w:bookmarkStart w:id="0" w:name="_Hlk59107012"/>
            <w:r w:rsidRPr="006F734A">
              <w:rPr>
                <w:rFonts w:hAnsi="맑은 고딕"/>
                <w:b/>
                <w:color w:val="FFFFFF"/>
                <w:sz w:val="18"/>
                <w:szCs w:val="18"/>
              </w:rPr>
              <w:t>4</w:t>
            </w:r>
            <w:r w:rsidRPr="006F734A">
              <w:rPr>
                <w:rFonts w:hAnsi="맑은 고딕" w:hint="eastAsia"/>
                <w:b/>
                <w:color w:val="FFFFFF"/>
                <w:sz w:val="18"/>
                <w:szCs w:val="18"/>
              </w:rPr>
              <w:t>조(</w:t>
            </w:r>
            <w:proofErr w:type="spellStart"/>
            <w:r w:rsidRPr="006F734A">
              <w:rPr>
                <w:rFonts w:hAnsi="맑은 고딕" w:hint="eastAsia"/>
                <w:b/>
                <w:color w:val="FFFFFF"/>
                <w:sz w:val="18"/>
                <w:szCs w:val="18"/>
              </w:rPr>
              <w:t>J</w:t>
            </w:r>
            <w:r w:rsidRPr="006F734A">
              <w:rPr>
                <w:rFonts w:hAnsi="맑은 고딕"/>
                <w:b/>
                <w:color w:val="FFFFFF"/>
                <w:sz w:val="18"/>
                <w:szCs w:val="18"/>
              </w:rPr>
              <w:t>oo&amp;Lim</w:t>
            </w:r>
            <w:proofErr w:type="spellEnd"/>
            <w:r w:rsidRPr="006F734A">
              <w:rPr>
                <w:rFonts w:hAnsi="맑은 고딕"/>
                <w:b/>
                <w:color w:val="FFFFFF"/>
                <w:sz w:val="18"/>
                <w:szCs w:val="18"/>
              </w:rPr>
              <w:t xml:space="preserve">) </w:t>
            </w:r>
            <w:r w:rsidRPr="006F734A">
              <w:rPr>
                <w:rFonts w:hAnsi="맑은 고딕" w:hint="eastAsia"/>
                <w:b/>
                <w:color w:val="FFFFFF"/>
                <w:sz w:val="18"/>
                <w:szCs w:val="18"/>
              </w:rPr>
              <w:t>딥러닝 이미지 분석기법을 활용한 버섯 이미지 분석</w:t>
            </w:r>
          </w:p>
        </w:tc>
      </w:tr>
      <w:tr w:rsidR="00FE5573" w:rsidRPr="00106FCB" w14:paraId="4F4F5393" w14:textId="77777777" w:rsidTr="003B6ED7">
        <w:trPr>
          <w:trHeight w:val="106"/>
        </w:trPr>
        <w:tc>
          <w:tcPr>
            <w:tcW w:w="7712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7B17DD" w14:textId="77777777" w:rsidR="00FE5573" w:rsidRPr="006F734A" w:rsidRDefault="00FE5573" w:rsidP="00FE5573">
            <w:pPr>
              <w:rPr>
                <w:rFonts w:hAnsi="맑은 고딕"/>
                <w:sz w:val="18"/>
                <w:szCs w:val="18"/>
              </w:rPr>
            </w:pPr>
            <w:r w:rsidRPr="006F734A">
              <w:rPr>
                <w:rFonts w:hAnsi="맑은 고딕"/>
                <w:b/>
                <w:sz w:val="18"/>
                <w:szCs w:val="18"/>
              </w:rPr>
              <w:t>개 요</w:t>
            </w:r>
          </w:p>
        </w:tc>
      </w:tr>
      <w:tr w:rsidR="00FE5573" w:rsidRPr="00106FCB" w14:paraId="664E1809" w14:textId="77777777" w:rsidTr="003B6ED7">
        <w:trPr>
          <w:trHeight w:val="4268"/>
        </w:trPr>
        <w:tc>
          <w:tcPr>
            <w:tcW w:w="7712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1C60D9" w14:textId="4E37B651" w:rsidR="0030707C" w:rsidRPr="006F734A" w:rsidRDefault="0030707C" w:rsidP="0030707C">
            <w:pPr>
              <w:pStyle w:val="aa"/>
              <w:spacing w:before="0" w:beforeAutospacing="0" w:after="0" w:afterAutospacing="0"/>
              <w:ind w:firstLineChars="100" w:firstLine="160"/>
              <w:jc w:val="both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1" w:name="_Hlk59199850"/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>지루한 일상을 벗어나 다양한 즐거움을 추구하는 사람들이 꾸준히 증가하고 있다.</w:t>
            </w:r>
            <w:r w:rsidRPr="006F734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>동시에, 건강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을 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>위한 취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미를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갖고 있는 인원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들이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시공간의 제약없이</w:t>
            </w:r>
            <w:r w:rsidRPr="006F734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다양한 환경과 상황속에서 이미지 분석 서비스를 이용할 수 있는 환경을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제공하였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>다.</w:t>
            </w:r>
          </w:p>
          <w:p w14:paraId="3FF331F6" w14:textId="3DB5E856" w:rsidR="0030707C" w:rsidRPr="0030707C" w:rsidRDefault="0030707C" w:rsidP="00E520C6">
            <w:pPr>
              <w:pStyle w:val="aa"/>
              <w:spacing w:before="0" w:beforeAutospacing="0" w:after="0" w:afterAutospacing="0"/>
              <w:ind w:firstLineChars="100" w:firstLine="160"/>
              <w:jc w:val="both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버섯을 주제로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6F734A">
              <w:rPr>
                <w:rFonts w:ascii="맑은 고딕" w:eastAsia="맑은 고딕" w:hAnsi="맑은 고딕"/>
                <w:sz w:val="16"/>
                <w:szCs w:val="16"/>
              </w:rPr>
              <w:t xml:space="preserve">jango </w:t>
            </w:r>
            <w:proofErr w:type="spellStart"/>
            <w:r w:rsidRPr="006F734A">
              <w:rPr>
                <w:rFonts w:ascii="맑은 고딕" w:eastAsia="맑은 고딕" w:hAnsi="맑은 고딕"/>
                <w:sz w:val="16"/>
                <w:szCs w:val="16"/>
              </w:rPr>
              <w:t>FrameWo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k</w:t>
            </w:r>
            <w:proofErr w:type="spellEnd"/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를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활용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한 기능 설계와 반응형 웹서비스를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축하여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이미지 분석</w:t>
            </w:r>
            <w:r w:rsidR="009977A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결과를 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>확인</w:t>
            </w:r>
            <w:r w:rsidR="009977AB">
              <w:rPr>
                <w:rFonts w:ascii="맑은 고딕" w:eastAsia="맑은 고딕" w:hAnsi="맑은 고딕" w:hint="eastAsia"/>
                <w:sz w:val="16"/>
                <w:szCs w:val="16"/>
              </w:rPr>
              <w:t>할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수 있으며</w:t>
            </w:r>
            <w:r w:rsidR="009977AB">
              <w:rPr>
                <w:rFonts w:ascii="맑은 고딕" w:eastAsia="맑은 고딕" w:hAnsi="맑은 고딕" w:hint="eastAsia"/>
                <w:sz w:val="16"/>
                <w:szCs w:val="16"/>
              </w:rPr>
              <w:t>,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개발자가 A</w:t>
            </w:r>
            <w:r w:rsidRPr="006F734A">
              <w:rPr>
                <w:rFonts w:ascii="맑은 고딕" w:eastAsia="맑은 고딕" w:hAnsi="맑은 고딕"/>
                <w:sz w:val="16"/>
                <w:szCs w:val="16"/>
              </w:rPr>
              <w:t>PI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를 실시간으로 관리하여 </w:t>
            </w:r>
            <w:r w:rsidR="009977AB" w:rsidRPr="006F734A"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 w:rsidR="009977AB" w:rsidRPr="006F734A">
              <w:rPr>
                <w:rFonts w:ascii="맑은 고딕" w:eastAsia="맑은 고딕" w:hAnsi="맑은 고딕"/>
                <w:sz w:val="16"/>
                <w:szCs w:val="16"/>
              </w:rPr>
              <w:t xml:space="preserve">PI </w:t>
            </w:r>
            <w:r w:rsidR="009977AB" w:rsidRPr="006F734A">
              <w:rPr>
                <w:rFonts w:ascii="맑은 고딕" w:eastAsia="맑은 고딕" w:hAnsi="맑은 고딕" w:hint="eastAsia"/>
                <w:sz w:val="16"/>
                <w:szCs w:val="16"/>
              </w:rPr>
              <w:t>오류</w:t>
            </w:r>
            <w:r w:rsidR="009977AB">
              <w:rPr>
                <w:rFonts w:ascii="맑은 고딕" w:eastAsia="맑은 고딕" w:hAnsi="맑은 고딕" w:hint="eastAsia"/>
                <w:sz w:val="16"/>
                <w:szCs w:val="16"/>
              </w:rPr>
              <w:t>발생</w:t>
            </w:r>
            <w:r w:rsidR="009977AB" w:rsidRPr="006F73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시</w:t>
            </w:r>
            <w:r w:rsidR="009977AB">
              <w:rPr>
                <w:rFonts w:ascii="맑은 고딕" w:eastAsia="맑은 고딕" w:hAnsi="맑은 고딕" w:hint="eastAsia"/>
                <w:sz w:val="16"/>
                <w:szCs w:val="16"/>
              </w:rPr>
              <w:t>,</w:t>
            </w:r>
            <w:r w:rsidR="009977AB" w:rsidRPr="006F73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>신속한 대처를 통해 효율성을 높</w:t>
            </w:r>
            <w:r w:rsidR="009977AB">
              <w:rPr>
                <w:rFonts w:ascii="맑은 고딕" w:eastAsia="맑은 고딕" w:hAnsi="맑은 고딕" w:hint="eastAsia"/>
                <w:sz w:val="16"/>
                <w:szCs w:val="16"/>
              </w:rPr>
              <w:t>였다.</w:t>
            </w:r>
            <w:r w:rsidRPr="006F734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>또한 사용자와 개발자 간</w:t>
            </w:r>
            <w:r w:rsidR="009977AB">
              <w:rPr>
                <w:rFonts w:ascii="맑은 고딕" w:eastAsia="맑은 고딕" w:hAnsi="맑은 고딕" w:hint="eastAsia"/>
                <w:sz w:val="16"/>
                <w:szCs w:val="16"/>
              </w:rPr>
              <w:t>의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정보 공유를 토대로 데이터 제공</w:t>
            </w:r>
            <w:r w:rsidR="009977A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및</w:t>
            </w:r>
            <w:r w:rsidRPr="006F734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>수집함으로써 장기적인 관점</w:t>
            </w:r>
            <w:r w:rsidR="009977A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으로 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>미래 지향적이며,</w:t>
            </w:r>
            <w:r w:rsidRPr="006F734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개발자는 </w:t>
            </w:r>
            <w:r w:rsidR="009977A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지도와 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>그래프</w:t>
            </w:r>
            <w:r w:rsidR="009977A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분석을 통해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R</w:t>
            </w:r>
            <w:r w:rsidRPr="006F734A">
              <w:rPr>
                <w:rFonts w:ascii="맑은 고딕" w:eastAsia="맑은 고딕" w:hAnsi="맑은 고딕"/>
                <w:sz w:val="16"/>
                <w:szCs w:val="16"/>
              </w:rPr>
              <w:t xml:space="preserve">eal-Time 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  <w:r w:rsidR="009977A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와 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상세 </w:t>
            </w:r>
            <w:r w:rsidR="00E520C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이미지 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분석 내용을 확인할 수 있도록 </w:t>
            </w:r>
            <w:r w:rsidR="00E520C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서비스를 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>제공하였으며,</w:t>
            </w:r>
            <w:r w:rsidRPr="006F734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>문의하기 기능을 통해 언제든지 개발자와 소통할 수 있는 환경을 구축하였다</w:t>
            </w:r>
            <w:r w:rsidR="00E520C6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  <w:bookmarkEnd w:id="1"/>
          <w:p w14:paraId="72D4BC70" w14:textId="438032C3" w:rsidR="007C5EA1" w:rsidRPr="006F734A" w:rsidRDefault="00091B2C" w:rsidP="006F734A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F734A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0F4F7E" w:rsidRPr="006F734A">
              <w:rPr>
                <w:rFonts w:hAnsi="맑은 고딕"/>
                <w:b/>
                <w:noProof/>
                <w:sz w:val="16"/>
                <w:szCs w:val="16"/>
              </w:rPr>
              <w:t xml:space="preserve"> </w:t>
            </w:r>
            <w:r w:rsidR="003B2785">
              <w:rPr>
                <w:rFonts w:ascii="맑은 고딕" w:eastAsia="맑은 고딕" w:hAnsi="맑은 고딕"/>
                <w:b/>
                <w:bCs/>
                <w:noProof/>
                <w:bdr w:val="nil"/>
              </w:rPr>
              <w:drawing>
                <wp:inline distT="0" distB="0" distL="0" distR="0" wp14:anchorId="28283197" wp14:editId="45C0954F">
                  <wp:extent cx="2763982" cy="1369060"/>
                  <wp:effectExtent l="0" t="0" r="0" b="254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258" cy="1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573" w:rsidRPr="00106FCB" w14:paraId="703B872A" w14:textId="77777777" w:rsidTr="008C1FE5">
        <w:trPr>
          <w:trHeight w:hRule="exact" w:val="377"/>
        </w:trPr>
        <w:tc>
          <w:tcPr>
            <w:tcW w:w="7712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FCFB24" w14:textId="573D4F3A" w:rsidR="00FE5573" w:rsidRPr="006F734A" w:rsidRDefault="00C40AD7" w:rsidP="00FE5573">
            <w:pPr>
              <w:rPr>
                <w:rFonts w:hAnsi="맑은 고딕"/>
                <w:b/>
                <w:sz w:val="16"/>
                <w:szCs w:val="16"/>
              </w:rPr>
            </w:pPr>
            <w:proofErr w:type="gramStart"/>
            <w:r w:rsidRPr="006F734A">
              <w:rPr>
                <w:rFonts w:hAnsi="맑은 고딕" w:hint="eastAsia"/>
                <w:b/>
                <w:sz w:val="16"/>
                <w:szCs w:val="16"/>
              </w:rPr>
              <w:t>조원 :</w:t>
            </w:r>
            <w:proofErr w:type="gramEnd"/>
            <w:r w:rsidRPr="006F734A">
              <w:rPr>
                <w:rFonts w:hAnsi="맑은 고딕" w:hint="eastAsia"/>
                <w:b/>
                <w:sz w:val="16"/>
                <w:szCs w:val="16"/>
              </w:rPr>
              <w:t xml:space="preserve"> 조장 </w:t>
            </w:r>
            <w:r w:rsidR="006610F0" w:rsidRPr="006F734A">
              <w:rPr>
                <w:rFonts w:hAnsi="맑은 고딕" w:hint="eastAsia"/>
                <w:b/>
                <w:sz w:val="16"/>
                <w:szCs w:val="16"/>
              </w:rPr>
              <w:t xml:space="preserve">주 </w:t>
            </w:r>
            <w:proofErr w:type="spellStart"/>
            <w:r w:rsidR="006610F0" w:rsidRPr="006F734A">
              <w:rPr>
                <w:rFonts w:hAnsi="맑은 고딕" w:hint="eastAsia"/>
                <w:b/>
                <w:sz w:val="16"/>
                <w:szCs w:val="16"/>
              </w:rPr>
              <w:t>해강</w:t>
            </w:r>
            <w:proofErr w:type="spellEnd"/>
            <w:r w:rsidR="006610F0" w:rsidRPr="006F734A">
              <w:rPr>
                <w:rFonts w:hAnsi="맑은 고딕" w:hint="eastAsia"/>
                <w:b/>
                <w:sz w:val="16"/>
                <w:szCs w:val="16"/>
              </w:rPr>
              <w:t>,</w:t>
            </w:r>
            <w:r w:rsidR="006610F0" w:rsidRPr="006F734A">
              <w:rPr>
                <w:rFonts w:hAnsi="맑은 고딕"/>
                <w:b/>
                <w:sz w:val="16"/>
                <w:szCs w:val="16"/>
              </w:rPr>
              <w:t xml:space="preserve"> </w:t>
            </w:r>
            <w:r w:rsidR="006610F0" w:rsidRPr="006F734A">
              <w:rPr>
                <w:rFonts w:hAnsi="맑은 고딕" w:hint="eastAsia"/>
                <w:b/>
                <w:sz w:val="16"/>
                <w:szCs w:val="16"/>
              </w:rPr>
              <w:t>임 형민</w:t>
            </w:r>
          </w:p>
        </w:tc>
      </w:tr>
      <w:tr w:rsidR="00FE5573" w:rsidRPr="00106FCB" w14:paraId="18AABE9E" w14:textId="77777777" w:rsidTr="003B6ED7">
        <w:trPr>
          <w:trHeight w:val="52"/>
        </w:trPr>
        <w:tc>
          <w:tcPr>
            <w:tcW w:w="7712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BD5676" w14:textId="09C3D387" w:rsidR="00FE5573" w:rsidRPr="006F734A" w:rsidRDefault="00FE5573" w:rsidP="00FE5573">
            <w:pPr>
              <w:rPr>
                <w:rFonts w:hAnsi="맑은 고딕"/>
                <w:sz w:val="16"/>
                <w:szCs w:val="16"/>
              </w:rPr>
            </w:pPr>
            <w:r w:rsidRPr="006F734A">
              <w:rPr>
                <w:rFonts w:hAnsi="맑은 고딕"/>
                <w:b/>
                <w:sz w:val="16"/>
                <w:szCs w:val="16"/>
              </w:rPr>
              <w:t>설계의 주안점</w:t>
            </w:r>
          </w:p>
        </w:tc>
      </w:tr>
      <w:tr w:rsidR="00FE5573" w:rsidRPr="00106FCB" w14:paraId="56F87F9D" w14:textId="77777777" w:rsidTr="003B6ED7">
        <w:trPr>
          <w:trHeight w:val="720"/>
        </w:trPr>
        <w:tc>
          <w:tcPr>
            <w:tcW w:w="7712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FF013E" w14:textId="7DE146EB" w:rsidR="00FE5573" w:rsidRPr="006F734A" w:rsidRDefault="00091B2C" w:rsidP="000F4F7E">
            <w:pPr>
              <w:pStyle w:val="a6"/>
              <w:numPr>
                <w:ilvl w:val="0"/>
                <w:numId w:val="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6F734A">
              <w:rPr>
                <w:rFonts w:hAnsi="맑은 고딕" w:hint="eastAsia"/>
                <w:sz w:val="18"/>
                <w:szCs w:val="18"/>
              </w:rPr>
              <w:t>모델 개발 중 데이터 부족현상을 극복하기 위한 미래지향적 개발진행</w:t>
            </w:r>
          </w:p>
          <w:p w14:paraId="1103B5E1" w14:textId="13044E03" w:rsidR="00091B2C" w:rsidRDefault="00091B2C" w:rsidP="000F4F7E">
            <w:pPr>
              <w:pStyle w:val="a6"/>
              <w:numPr>
                <w:ilvl w:val="0"/>
                <w:numId w:val="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6F734A">
              <w:rPr>
                <w:rFonts w:hAnsi="맑은 고딕" w:hint="eastAsia"/>
                <w:sz w:val="18"/>
                <w:szCs w:val="18"/>
              </w:rPr>
              <w:t>분석에 활용한 이미지 데이터를 적재</w:t>
            </w:r>
            <w:r w:rsidR="00440938">
              <w:rPr>
                <w:rFonts w:hAnsi="맑은 고딕" w:hint="eastAsia"/>
                <w:sz w:val="18"/>
                <w:szCs w:val="18"/>
              </w:rPr>
              <w:t>,</w:t>
            </w:r>
            <w:r w:rsidR="00440938">
              <w:rPr>
                <w:rFonts w:hAnsi="맑은 고딕"/>
                <w:sz w:val="18"/>
                <w:szCs w:val="18"/>
              </w:rPr>
              <w:t xml:space="preserve"> </w:t>
            </w:r>
            <w:r w:rsidRPr="006F734A">
              <w:rPr>
                <w:rFonts w:hAnsi="맑은 고딕" w:hint="eastAsia"/>
                <w:sz w:val="18"/>
                <w:szCs w:val="18"/>
              </w:rPr>
              <w:t>활용함으로써</w:t>
            </w:r>
            <w:r w:rsidRPr="006F734A">
              <w:rPr>
                <w:rFonts w:hAnsi="맑은 고딕"/>
                <w:sz w:val="18"/>
                <w:szCs w:val="18"/>
              </w:rPr>
              <w:t xml:space="preserve"> </w:t>
            </w:r>
            <w:r w:rsidRPr="006F734A">
              <w:rPr>
                <w:rFonts w:hAnsi="맑은 고딕" w:hint="eastAsia"/>
                <w:sz w:val="18"/>
                <w:szCs w:val="18"/>
              </w:rPr>
              <w:t xml:space="preserve">해당 데이터의 </w:t>
            </w:r>
            <w:r w:rsidR="00440938">
              <w:rPr>
                <w:rFonts w:hAnsi="맑은 고딕" w:hint="eastAsia"/>
                <w:sz w:val="18"/>
                <w:szCs w:val="18"/>
              </w:rPr>
              <w:t>연구 가능</w:t>
            </w:r>
          </w:p>
          <w:p w14:paraId="1BBDAF3D" w14:textId="23DF8313" w:rsidR="00440938" w:rsidRPr="006F734A" w:rsidRDefault="009C3D73" w:rsidP="000F4F7E">
            <w:pPr>
              <w:pStyle w:val="a6"/>
              <w:numPr>
                <w:ilvl w:val="0"/>
                <w:numId w:val="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>
              <w:rPr>
                <w:rFonts w:hAnsi="맑은 고딕" w:hint="eastAsia"/>
                <w:sz w:val="18"/>
                <w:szCs w:val="18"/>
              </w:rPr>
              <w:t>네트워크를 통한 온라인 시</w:t>
            </w:r>
            <w:r>
              <w:rPr>
                <w:rFonts w:hAnsi="맑은 고딕"/>
                <w:sz w:val="18"/>
                <w:szCs w:val="18"/>
              </w:rPr>
              <w:t xml:space="preserve"> </w:t>
            </w:r>
            <w:r>
              <w:rPr>
                <w:rFonts w:hAnsi="맑은 고딕" w:hint="eastAsia"/>
                <w:sz w:val="18"/>
                <w:szCs w:val="18"/>
              </w:rPr>
              <w:t>언제,</w:t>
            </w:r>
            <w:r>
              <w:rPr>
                <w:rFonts w:hAnsi="맑은 고딕"/>
                <w:sz w:val="18"/>
                <w:szCs w:val="18"/>
              </w:rPr>
              <w:t xml:space="preserve"> </w:t>
            </w:r>
            <w:r>
              <w:rPr>
                <w:rFonts w:hAnsi="맑은 고딕" w:hint="eastAsia"/>
                <w:sz w:val="18"/>
                <w:szCs w:val="18"/>
              </w:rPr>
              <w:t>어디서든 서비스 사용 가능</w:t>
            </w:r>
          </w:p>
        </w:tc>
      </w:tr>
      <w:tr w:rsidR="00FE5573" w:rsidRPr="00106FCB" w14:paraId="613B6F3D" w14:textId="77777777" w:rsidTr="003B6ED7">
        <w:trPr>
          <w:trHeight w:val="63"/>
        </w:trPr>
        <w:tc>
          <w:tcPr>
            <w:tcW w:w="7712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449CAE" w14:textId="3418C7C1" w:rsidR="00FE5573" w:rsidRPr="006F734A" w:rsidRDefault="00357ACD" w:rsidP="00FE5573">
            <w:pPr>
              <w:rPr>
                <w:rFonts w:hAnsi="맑은 고딕"/>
                <w:sz w:val="16"/>
                <w:szCs w:val="16"/>
              </w:rPr>
            </w:pPr>
            <w:r w:rsidRPr="006F734A">
              <w:rPr>
                <w:rFonts w:hAnsi="맑은 고딕" w:hint="eastAsia"/>
                <w:b/>
                <w:sz w:val="16"/>
                <w:szCs w:val="16"/>
              </w:rPr>
              <w:t>응용 분야</w:t>
            </w:r>
          </w:p>
        </w:tc>
      </w:tr>
      <w:tr w:rsidR="00FE5573" w:rsidRPr="00106FCB" w14:paraId="6A1B0D69" w14:textId="77777777" w:rsidTr="003B6ED7">
        <w:trPr>
          <w:trHeight w:val="346"/>
        </w:trPr>
        <w:tc>
          <w:tcPr>
            <w:tcW w:w="7712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3C86DC" w14:textId="6D99CA20" w:rsidR="00C40AD7" w:rsidRDefault="00091B2C" w:rsidP="00C40AD7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6F734A">
              <w:rPr>
                <w:rFonts w:hAnsi="맑은 고딕" w:hint="eastAsia"/>
                <w:sz w:val="18"/>
                <w:szCs w:val="18"/>
              </w:rPr>
              <w:t>국가 산림자원 및 생태환경 예측</w:t>
            </w:r>
            <w:r w:rsidR="009C3D73">
              <w:rPr>
                <w:rFonts w:hAnsi="맑은 고딕"/>
                <w:sz w:val="18"/>
                <w:szCs w:val="18"/>
              </w:rPr>
              <w:t xml:space="preserve"> </w:t>
            </w:r>
            <w:r w:rsidR="009C3D73">
              <w:rPr>
                <w:rFonts w:hAnsi="맑은 고딕" w:hint="eastAsia"/>
                <w:sz w:val="18"/>
                <w:szCs w:val="18"/>
              </w:rPr>
              <w:t xml:space="preserve">및 </w:t>
            </w:r>
            <w:r w:rsidRPr="006F734A">
              <w:rPr>
                <w:rFonts w:hAnsi="맑은 고딕" w:hint="eastAsia"/>
                <w:sz w:val="18"/>
                <w:szCs w:val="18"/>
              </w:rPr>
              <w:t>연구 가능</w:t>
            </w:r>
          </w:p>
          <w:p w14:paraId="3FEC28CF" w14:textId="02D9D1CB" w:rsidR="009C3D73" w:rsidRPr="006F734A" w:rsidRDefault="009C3D73" w:rsidP="00C40AD7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>
              <w:rPr>
                <w:rFonts w:hAnsi="맑은 고딕" w:hint="eastAsia"/>
                <w:sz w:val="18"/>
                <w:szCs w:val="18"/>
              </w:rPr>
              <w:t>실시간</w:t>
            </w:r>
            <w:r>
              <w:rPr>
                <w:rFonts w:hAnsi="맑은 고딕"/>
                <w:sz w:val="18"/>
                <w:szCs w:val="18"/>
              </w:rPr>
              <w:t xml:space="preserve"> </w:t>
            </w:r>
            <w:r>
              <w:rPr>
                <w:rFonts w:hAnsi="맑은 고딕" w:hint="eastAsia"/>
                <w:sz w:val="18"/>
                <w:szCs w:val="18"/>
              </w:rPr>
              <w:t>정보 반영이 적용되는 웹서비스 응용 가능</w:t>
            </w:r>
          </w:p>
          <w:p w14:paraId="5D498FB5" w14:textId="0891E6BD" w:rsidR="009C3D73" w:rsidRPr="009C3D73" w:rsidRDefault="00091B2C" w:rsidP="009C3D73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6F734A">
              <w:rPr>
                <w:rFonts w:hAnsi="맑은 고딕" w:hint="eastAsia"/>
                <w:sz w:val="18"/>
                <w:szCs w:val="18"/>
              </w:rPr>
              <w:t>모델의 주제만 변경하여 다양한 이미지 분석 예측 툴로 사용가능</w:t>
            </w:r>
          </w:p>
        </w:tc>
      </w:tr>
      <w:tr w:rsidR="00C40AD7" w:rsidRPr="00106FCB" w14:paraId="2F85B454" w14:textId="77777777" w:rsidTr="003B6ED7">
        <w:trPr>
          <w:trHeight w:val="346"/>
        </w:trPr>
        <w:tc>
          <w:tcPr>
            <w:tcW w:w="7712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DE5C3F" w14:textId="77777777" w:rsidR="00C40AD7" w:rsidRPr="006F734A" w:rsidRDefault="00357ACD" w:rsidP="00C40AD7">
            <w:pPr>
              <w:rPr>
                <w:rFonts w:hAnsi="맑은 고딕"/>
                <w:sz w:val="16"/>
                <w:szCs w:val="16"/>
              </w:rPr>
            </w:pPr>
            <w:r w:rsidRPr="006F734A">
              <w:rPr>
                <w:rFonts w:hAnsi="맑은 고딕" w:hint="eastAsia"/>
                <w:b/>
                <w:sz w:val="16"/>
                <w:szCs w:val="16"/>
              </w:rPr>
              <w:t>사용 기술</w:t>
            </w:r>
          </w:p>
        </w:tc>
      </w:tr>
      <w:tr w:rsidR="00C40AD7" w:rsidRPr="00106FCB" w14:paraId="092866BF" w14:textId="77777777" w:rsidTr="003B6ED7">
        <w:trPr>
          <w:trHeight w:val="346"/>
        </w:trPr>
        <w:tc>
          <w:tcPr>
            <w:tcW w:w="7712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7D4A56" w14:textId="57A8C04A" w:rsidR="007C5EA1" w:rsidRPr="006F734A" w:rsidRDefault="00C40AD7" w:rsidP="000D7988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proofErr w:type="gramStart"/>
            <w:r w:rsidRPr="006F734A">
              <w:rPr>
                <w:rFonts w:hAnsi="맑은 고딕" w:hint="eastAsia"/>
                <w:sz w:val="18"/>
                <w:szCs w:val="18"/>
              </w:rPr>
              <w:t>개발환경</w:t>
            </w:r>
            <w:r w:rsidR="00106FCB" w:rsidRPr="006F734A">
              <w:rPr>
                <w:rFonts w:hAnsi="맑은 고딕" w:hint="eastAsia"/>
                <w:sz w:val="18"/>
                <w:szCs w:val="18"/>
              </w:rPr>
              <w:t xml:space="preserve"> </w:t>
            </w:r>
            <w:r w:rsidR="00106FCB" w:rsidRPr="006F734A">
              <w:rPr>
                <w:rFonts w:hAnsi="맑은 고딕"/>
                <w:sz w:val="18"/>
                <w:szCs w:val="18"/>
              </w:rPr>
              <w:t>:</w:t>
            </w:r>
            <w:proofErr w:type="gramEnd"/>
            <w:r w:rsidRPr="006F734A">
              <w:rPr>
                <w:rFonts w:hAnsi="맑은 고딕" w:hint="eastAsia"/>
                <w:sz w:val="18"/>
                <w:szCs w:val="18"/>
              </w:rPr>
              <w:t xml:space="preserve"> </w:t>
            </w:r>
            <w:r w:rsidR="00106FCB" w:rsidRPr="006F734A">
              <w:rPr>
                <w:rFonts w:hint="eastAsia"/>
                <w:sz w:val="18"/>
                <w:szCs w:val="18"/>
              </w:rPr>
              <w:t>Windows 10</w:t>
            </w:r>
            <w:r w:rsidR="00106FCB" w:rsidRPr="006F734A">
              <w:rPr>
                <w:sz w:val="18"/>
                <w:szCs w:val="18"/>
              </w:rPr>
              <w:t>,</w:t>
            </w:r>
            <w:r w:rsidR="007C5EA1" w:rsidRPr="006F734A">
              <w:rPr>
                <w:sz w:val="18"/>
                <w:szCs w:val="18"/>
              </w:rPr>
              <w:t xml:space="preserve"> </w:t>
            </w:r>
            <w:proofErr w:type="spellStart"/>
            <w:r w:rsidR="007C5EA1" w:rsidRPr="006F734A">
              <w:rPr>
                <w:sz w:val="18"/>
                <w:szCs w:val="18"/>
              </w:rPr>
              <w:t>PostgresDB</w:t>
            </w:r>
            <w:proofErr w:type="spellEnd"/>
            <w:r w:rsidR="007C5EA1" w:rsidRPr="006F734A">
              <w:rPr>
                <w:sz w:val="18"/>
                <w:szCs w:val="18"/>
              </w:rPr>
              <w:t xml:space="preserve">, </w:t>
            </w:r>
            <w:proofErr w:type="spellStart"/>
            <w:r w:rsidR="007C5EA1" w:rsidRPr="006F734A">
              <w:rPr>
                <w:sz w:val="18"/>
                <w:szCs w:val="18"/>
              </w:rPr>
              <w:t>Pycharm</w:t>
            </w:r>
            <w:proofErr w:type="spellEnd"/>
          </w:p>
          <w:p w14:paraId="0BB11A6A" w14:textId="5D930A1B" w:rsidR="00C40AD7" w:rsidRPr="006F734A" w:rsidRDefault="00106FCB" w:rsidP="000D7988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proofErr w:type="gramStart"/>
            <w:r w:rsidRPr="006F734A">
              <w:rPr>
                <w:rFonts w:hAnsi="맑은 고딕" w:hint="eastAsia"/>
                <w:sz w:val="18"/>
                <w:szCs w:val="18"/>
              </w:rPr>
              <w:t xml:space="preserve">개발언어 </w:t>
            </w:r>
            <w:r w:rsidRPr="006F734A">
              <w:rPr>
                <w:rFonts w:hAnsi="맑은 고딕"/>
                <w:sz w:val="18"/>
                <w:szCs w:val="18"/>
              </w:rPr>
              <w:t>:</w:t>
            </w:r>
            <w:proofErr w:type="gramEnd"/>
            <w:r w:rsidR="00C40AD7" w:rsidRPr="006F734A">
              <w:rPr>
                <w:rFonts w:hAnsi="맑은 고딕" w:hint="eastAsia"/>
                <w:sz w:val="18"/>
                <w:szCs w:val="18"/>
              </w:rPr>
              <w:t xml:space="preserve"> </w:t>
            </w:r>
            <w:r w:rsidRPr="006F734A">
              <w:rPr>
                <w:rFonts w:hint="eastAsia"/>
                <w:sz w:val="18"/>
                <w:szCs w:val="18"/>
              </w:rPr>
              <w:t>HTML5, CSS</w:t>
            </w:r>
            <w:r w:rsidRPr="006F734A">
              <w:rPr>
                <w:sz w:val="18"/>
                <w:szCs w:val="18"/>
              </w:rPr>
              <w:t xml:space="preserve">,. </w:t>
            </w:r>
            <w:proofErr w:type="gramStart"/>
            <w:r w:rsidRPr="006F734A">
              <w:rPr>
                <w:sz w:val="18"/>
                <w:szCs w:val="18"/>
              </w:rPr>
              <w:t>JavaScript,</w:t>
            </w:r>
            <w:r w:rsidR="007C5EA1" w:rsidRPr="006F734A">
              <w:rPr>
                <w:sz w:val="18"/>
                <w:szCs w:val="18"/>
              </w:rPr>
              <w:t>,</w:t>
            </w:r>
            <w:proofErr w:type="gramEnd"/>
            <w:r w:rsidR="007C5EA1" w:rsidRPr="006F734A">
              <w:rPr>
                <w:sz w:val="18"/>
                <w:szCs w:val="18"/>
              </w:rPr>
              <w:t xml:space="preserve"> </w:t>
            </w:r>
            <w:proofErr w:type="spellStart"/>
            <w:r w:rsidRPr="006F734A">
              <w:rPr>
                <w:sz w:val="18"/>
                <w:szCs w:val="18"/>
              </w:rPr>
              <w:t>JQuery</w:t>
            </w:r>
            <w:proofErr w:type="spellEnd"/>
            <w:r w:rsidRPr="006F734A">
              <w:rPr>
                <w:sz w:val="18"/>
                <w:szCs w:val="18"/>
              </w:rPr>
              <w:t>,</w:t>
            </w:r>
            <w:r w:rsidR="007C5EA1" w:rsidRPr="006F734A">
              <w:rPr>
                <w:sz w:val="18"/>
                <w:szCs w:val="18"/>
              </w:rPr>
              <w:t xml:space="preserve">, </w:t>
            </w:r>
            <w:proofErr w:type="spellStart"/>
            <w:r w:rsidR="007C5EA1" w:rsidRPr="006F734A">
              <w:rPr>
                <w:sz w:val="18"/>
                <w:szCs w:val="18"/>
              </w:rPr>
              <w:t>Pyhton</w:t>
            </w:r>
            <w:proofErr w:type="spellEnd"/>
          </w:p>
          <w:p w14:paraId="244F16BF" w14:textId="695A69E9" w:rsidR="00C40AD7" w:rsidRPr="006F734A" w:rsidRDefault="00106FCB" w:rsidP="00106FCB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6"/>
                <w:szCs w:val="16"/>
              </w:rPr>
            </w:pPr>
            <w:proofErr w:type="gramStart"/>
            <w:r w:rsidRPr="006F734A">
              <w:rPr>
                <w:rFonts w:hAnsi="맑은 고딕" w:hint="eastAsia"/>
                <w:sz w:val="18"/>
                <w:szCs w:val="18"/>
              </w:rPr>
              <w:t>개발도구</w:t>
            </w:r>
            <w:r w:rsidR="00C40AD7" w:rsidRPr="006F734A">
              <w:rPr>
                <w:rFonts w:hAnsi="맑은 고딕" w:hint="eastAsia"/>
                <w:sz w:val="18"/>
                <w:szCs w:val="18"/>
              </w:rPr>
              <w:t xml:space="preserve"> :</w:t>
            </w:r>
            <w:proofErr w:type="gramEnd"/>
            <w:r w:rsidR="00C40AD7" w:rsidRPr="006F734A">
              <w:rPr>
                <w:rFonts w:hAnsi="맑은 고딕" w:hint="eastAsia"/>
                <w:sz w:val="18"/>
                <w:szCs w:val="18"/>
              </w:rPr>
              <w:t xml:space="preserve"> </w:t>
            </w:r>
            <w:r w:rsidR="007C5EA1" w:rsidRPr="006F734A">
              <w:rPr>
                <w:sz w:val="18"/>
                <w:szCs w:val="18"/>
              </w:rPr>
              <w:t xml:space="preserve">Python Django, </w:t>
            </w:r>
            <w:proofErr w:type="spellStart"/>
            <w:r w:rsidR="007C5EA1" w:rsidRPr="006F734A">
              <w:rPr>
                <w:sz w:val="18"/>
                <w:szCs w:val="18"/>
              </w:rPr>
              <w:t>Keras</w:t>
            </w:r>
            <w:proofErr w:type="spellEnd"/>
            <w:r w:rsidR="007C5EA1" w:rsidRPr="006F734A">
              <w:rPr>
                <w:sz w:val="18"/>
                <w:szCs w:val="18"/>
              </w:rPr>
              <w:t xml:space="preserve">, </w:t>
            </w:r>
            <w:proofErr w:type="spellStart"/>
            <w:r w:rsidR="007C5EA1" w:rsidRPr="006F734A">
              <w:rPr>
                <w:sz w:val="18"/>
                <w:szCs w:val="18"/>
              </w:rPr>
              <w:t>Tensorflow</w:t>
            </w:r>
            <w:proofErr w:type="spellEnd"/>
            <w:r w:rsidR="007C5EA1" w:rsidRPr="006F734A">
              <w:rPr>
                <w:sz w:val="18"/>
                <w:szCs w:val="18"/>
              </w:rPr>
              <w:t xml:space="preserve">, </w:t>
            </w:r>
            <w:proofErr w:type="spellStart"/>
            <w:r w:rsidR="007C5EA1" w:rsidRPr="006F734A">
              <w:rPr>
                <w:sz w:val="18"/>
                <w:szCs w:val="18"/>
              </w:rPr>
              <w:t>kakaoApi</w:t>
            </w:r>
            <w:proofErr w:type="spellEnd"/>
            <w:r w:rsidR="007C5EA1" w:rsidRPr="006F734A">
              <w:rPr>
                <w:sz w:val="18"/>
                <w:szCs w:val="18"/>
              </w:rPr>
              <w:t>, , slack</w:t>
            </w:r>
          </w:p>
        </w:tc>
      </w:tr>
      <w:bookmarkEnd w:id="0"/>
    </w:tbl>
    <w:p w14:paraId="1165E1AA" w14:textId="77777777" w:rsidR="009564E1" w:rsidRPr="00106FCB" w:rsidRDefault="009564E1" w:rsidP="003B6ED7">
      <w:pPr>
        <w:pBdr>
          <w:left w:val="none" w:sz="2" w:space="2" w:color="000000"/>
        </w:pBdr>
        <w:rPr>
          <w:rFonts w:hAnsi="맑은 고딕"/>
        </w:rPr>
      </w:pPr>
    </w:p>
    <w:sectPr w:rsidR="009564E1" w:rsidRPr="00106FCB" w:rsidSect="00F87C7F">
      <w:footnotePr>
        <w:numFmt w:val="lowerRoman"/>
      </w:footnotePr>
      <w:endnotePr>
        <w:numFmt w:val="decimal"/>
      </w:endnotePr>
      <w:pgSz w:w="16838" w:h="11906" w:orient="landscape"/>
      <w:pgMar w:top="720" w:right="720" w:bottom="568" w:left="720" w:header="0" w:footer="0" w:gutter="0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89DD0" w14:textId="77777777" w:rsidR="00924596" w:rsidRDefault="00924596" w:rsidP="00991B34">
      <w:r>
        <w:separator/>
      </w:r>
    </w:p>
  </w:endnote>
  <w:endnote w:type="continuationSeparator" w:id="0">
    <w:p w14:paraId="4F074783" w14:textId="77777777" w:rsidR="00924596" w:rsidRDefault="00924596" w:rsidP="0099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Nimbus Sans L"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190DD" w14:textId="77777777" w:rsidR="00924596" w:rsidRDefault="00924596" w:rsidP="00991B34">
      <w:r>
        <w:separator/>
      </w:r>
    </w:p>
  </w:footnote>
  <w:footnote w:type="continuationSeparator" w:id="0">
    <w:p w14:paraId="7742C96F" w14:textId="77777777" w:rsidR="00924596" w:rsidRDefault="00924596" w:rsidP="00991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441"/>
    <w:multiLevelType w:val="hybridMultilevel"/>
    <w:tmpl w:val="45869D0C"/>
    <w:lvl w:ilvl="0" w:tplc="9130712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E33A21"/>
    <w:multiLevelType w:val="multilevel"/>
    <w:tmpl w:val="9A08BA34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 w:hint="default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 w:hint="default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 w:hint="default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 w:hint="default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 w:hint="default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 w:hint="default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CE29EB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C693B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B62BC9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B11DAF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E31CD5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8D0346"/>
    <w:multiLevelType w:val="multilevel"/>
    <w:tmpl w:val="92DECA3E"/>
    <w:lvl w:ilvl="0">
      <w:start w:val="1"/>
      <w:numFmt w:val="decimal"/>
      <w:lvlText w:val="-"/>
      <w:lvlJc w:val="left"/>
      <w:pPr>
        <w:ind w:left="0" w:firstLine="0"/>
      </w:pPr>
      <w:rPr>
        <w:rFonts w:ascii="나눔고딕" w:eastAsia="나눔고딕" w:hAnsi="나눔고딕" w:cs="나눔고딕"/>
        <w:color w:val="000000"/>
        <w:sz w:val="20"/>
        <w:szCs w:val="20"/>
      </w:rPr>
    </w:lvl>
    <w:lvl w:ilvl="1">
      <w:start w:val="1"/>
      <w:numFmt w:val="decimal"/>
      <w:lvlText w:val="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2">
      <w:start w:val="1"/>
      <w:numFmt w:val="decimal"/>
      <w:lvlText w:val="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3">
      <w:start w:val="1"/>
      <w:numFmt w:val="decimal"/>
      <w:lvlText w:val="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4">
      <w:start w:val="1"/>
      <w:numFmt w:val="decimal"/>
      <w:lvlText w:val="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5">
      <w:start w:val="1"/>
      <w:numFmt w:val="decimal"/>
      <w:lvlText w:val="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6">
      <w:start w:val="1"/>
      <w:numFmt w:val="decimal"/>
      <w:lvlText w:val="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2C4E27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593239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577509"/>
    <w:multiLevelType w:val="multilevel"/>
    <w:tmpl w:val="4FF2490E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 w:hint="default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 w:hint="default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 w:hint="default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 w:hint="default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 w:hint="default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 w:hint="default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9E5256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263B23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1F54A3"/>
    <w:multiLevelType w:val="multilevel"/>
    <w:tmpl w:val="6DD4E1F2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EC0700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6522C0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1F1AB3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551DB7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CF295B"/>
    <w:multiLevelType w:val="multilevel"/>
    <w:tmpl w:val="99A27214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2A4831"/>
    <w:multiLevelType w:val="multilevel"/>
    <w:tmpl w:val="A1966FD8"/>
    <w:lvl w:ilvl="0">
      <w:start w:val="1"/>
      <w:numFmt w:val="decimal"/>
      <w:lvlText w:val="-"/>
      <w:lvlJc w:val="left"/>
      <w:pPr>
        <w:ind w:left="0" w:firstLine="0"/>
      </w:pPr>
      <w:rPr>
        <w:rFonts w:ascii="나눔고딕" w:eastAsia="나눔고딕" w:hAnsi="나눔고딕" w:cs="나눔고딕"/>
        <w:color w:val="000000"/>
        <w:sz w:val="20"/>
        <w:szCs w:val="20"/>
      </w:rPr>
    </w:lvl>
    <w:lvl w:ilvl="1">
      <w:start w:val="1"/>
      <w:numFmt w:val="decimal"/>
      <w:lvlText w:val="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2">
      <w:start w:val="1"/>
      <w:numFmt w:val="decimal"/>
      <w:lvlText w:val="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3">
      <w:start w:val="1"/>
      <w:numFmt w:val="decimal"/>
      <w:lvlText w:val="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4">
      <w:start w:val="1"/>
      <w:numFmt w:val="decimal"/>
      <w:lvlText w:val="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5">
      <w:start w:val="1"/>
      <w:numFmt w:val="decimal"/>
      <w:lvlText w:val="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6">
      <w:start w:val="1"/>
      <w:numFmt w:val="decimal"/>
      <w:lvlText w:val="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3"/>
  </w:num>
  <w:num w:numId="5">
    <w:abstractNumId w:val="12"/>
  </w:num>
  <w:num w:numId="6">
    <w:abstractNumId w:val="6"/>
  </w:num>
  <w:num w:numId="7">
    <w:abstractNumId w:val="5"/>
  </w:num>
  <w:num w:numId="8">
    <w:abstractNumId w:val="16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3">
    <w:abstractNumId w:val="0"/>
  </w:num>
  <w:num w:numId="14">
    <w:abstractNumId w:val="11"/>
  </w:num>
  <w:num w:numId="15">
    <w:abstractNumId w:val="4"/>
  </w:num>
  <w:num w:numId="16">
    <w:abstractNumId w:val="2"/>
  </w:num>
  <w:num w:numId="17">
    <w:abstractNumId w:val="7"/>
  </w:num>
  <w:num w:numId="18">
    <w:abstractNumId w:val="19"/>
  </w:num>
  <w:num w:numId="19">
    <w:abstractNumId w:val="10"/>
  </w:num>
  <w:num w:numId="20">
    <w:abstractNumId w:val="1"/>
  </w:num>
  <w:num w:numId="21">
    <w:abstractNumId w:val="14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67"/>
    <w:rsid w:val="00052CBE"/>
    <w:rsid w:val="00063F7C"/>
    <w:rsid w:val="00064146"/>
    <w:rsid w:val="00075487"/>
    <w:rsid w:val="00091B2C"/>
    <w:rsid w:val="000B6DDF"/>
    <w:rsid w:val="000B773E"/>
    <w:rsid w:val="000C499F"/>
    <w:rsid w:val="000E12AB"/>
    <w:rsid w:val="000F03D9"/>
    <w:rsid w:val="000F3CF7"/>
    <w:rsid w:val="000F4F7E"/>
    <w:rsid w:val="00103332"/>
    <w:rsid w:val="00106FCB"/>
    <w:rsid w:val="001146FC"/>
    <w:rsid w:val="00116CB6"/>
    <w:rsid w:val="001236B6"/>
    <w:rsid w:val="00150C89"/>
    <w:rsid w:val="001552A0"/>
    <w:rsid w:val="00160D24"/>
    <w:rsid w:val="001743C6"/>
    <w:rsid w:val="0018244E"/>
    <w:rsid w:val="001A2BF0"/>
    <w:rsid w:val="001D3272"/>
    <w:rsid w:val="001E43A3"/>
    <w:rsid w:val="001F01AC"/>
    <w:rsid w:val="00204D60"/>
    <w:rsid w:val="00214EE1"/>
    <w:rsid w:val="00227149"/>
    <w:rsid w:val="0023324E"/>
    <w:rsid w:val="00262C37"/>
    <w:rsid w:val="00294876"/>
    <w:rsid w:val="002A013C"/>
    <w:rsid w:val="002D171D"/>
    <w:rsid w:val="002D73AE"/>
    <w:rsid w:val="002E3726"/>
    <w:rsid w:val="002E7159"/>
    <w:rsid w:val="0030707C"/>
    <w:rsid w:val="00314551"/>
    <w:rsid w:val="003272F8"/>
    <w:rsid w:val="00357ACD"/>
    <w:rsid w:val="00366DB7"/>
    <w:rsid w:val="00392846"/>
    <w:rsid w:val="003B2785"/>
    <w:rsid w:val="003B6ED7"/>
    <w:rsid w:val="003C50E4"/>
    <w:rsid w:val="003E1F4E"/>
    <w:rsid w:val="003E4AFA"/>
    <w:rsid w:val="003E641D"/>
    <w:rsid w:val="00422195"/>
    <w:rsid w:val="004228BA"/>
    <w:rsid w:val="00423844"/>
    <w:rsid w:val="00434FAA"/>
    <w:rsid w:val="00440938"/>
    <w:rsid w:val="00457AAA"/>
    <w:rsid w:val="00464206"/>
    <w:rsid w:val="00477FAC"/>
    <w:rsid w:val="00484041"/>
    <w:rsid w:val="0049554B"/>
    <w:rsid w:val="004D608E"/>
    <w:rsid w:val="005075A7"/>
    <w:rsid w:val="0051076E"/>
    <w:rsid w:val="0053715C"/>
    <w:rsid w:val="005617B9"/>
    <w:rsid w:val="005723E5"/>
    <w:rsid w:val="005731C4"/>
    <w:rsid w:val="00587DC1"/>
    <w:rsid w:val="00592713"/>
    <w:rsid w:val="005A6349"/>
    <w:rsid w:val="005A7793"/>
    <w:rsid w:val="005E5C08"/>
    <w:rsid w:val="006010D4"/>
    <w:rsid w:val="00603B62"/>
    <w:rsid w:val="00605B61"/>
    <w:rsid w:val="00634252"/>
    <w:rsid w:val="00645C8A"/>
    <w:rsid w:val="006610F0"/>
    <w:rsid w:val="006673EC"/>
    <w:rsid w:val="00681056"/>
    <w:rsid w:val="006A1A67"/>
    <w:rsid w:val="006F734A"/>
    <w:rsid w:val="00706B74"/>
    <w:rsid w:val="00741845"/>
    <w:rsid w:val="0076570B"/>
    <w:rsid w:val="0077659F"/>
    <w:rsid w:val="00785E6D"/>
    <w:rsid w:val="0079469E"/>
    <w:rsid w:val="007B3E33"/>
    <w:rsid w:val="007C5EA1"/>
    <w:rsid w:val="007F34FD"/>
    <w:rsid w:val="00821471"/>
    <w:rsid w:val="00827826"/>
    <w:rsid w:val="00836374"/>
    <w:rsid w:val="00841074"/>
    <w:rsid w:val="00850C2E"/>
    <w:rsid w:val="00852893"/>
    <w:rsid w:val="008600CE"/>
    <w:rsid w:val="00860D9E"/>
    <w:rsid w:val="008627F8"/>
    <w:rsid w:val="00862E57"/>
    <w:rsid w:val="00871B04"/>
    <w:rsid w:val="00876DA0"/>
    <w:rsid w:val="00896D34"/>
    <w:rsid w:val="008A1F97"/>
    <w:rsid w:val="008B513B"/>
    <w:rsid w:val="008C1FE5"/>
    <w:rsid w:val="008C2DDA"/>
    <w:rsid w:val="008C339C"/>
    <w:rsid w:val="008F11B1"/>
    <w:rsid w:val="00906CF6"/>
    <w:rsid w:val="009226F4"/>
    <w:rsid w:val="00924596"/>
    <w:rsid w:val="0093024C"/>
    <w:rsid w:val="00944EA6"/>
    <w:rsid w:val="009564E1"/>
    <w:rsid w:val="00957E41"/>
    <w:rsid w:val="00966009"/>
    <w:rsid w:val="00991B34"/>
    <w:rsid w:val="00996AEB"/>
    <w:rsid w:val="009977AB"/>
    <w:rsid w:val="009C3D73"/>
    <w:rsid w:val="00A10A72"/>
    <w:rsid w:val="00A37981"/>
    <w:rsid w:val="00A62F97"/>
    <w:rsid w:val="00A755DD"/>
    <w:rsid w:val="00A83EF5"/>
    <w:rsid w:val="00A93AB1"/>
    <w:rsid w:val="00AD1070"/>
    <w:rsid w:val="00AD1F11"/>
    <w:rsid w:val="00AE38CD"/>
    <w:rsid w:val="00AE40BE"/>
    <w:rsid w:val="00B03F9D"/>
    <w:rsid w:val="00B34B51"/>
    <w:rsid w:val="00B4203D"/>
    <w:rsid w:val="00B47570"/>
    <w:rsid w:val="00B518BC"/>
    <w:rsid w:val="00B563CC"/>
    <w:rsid w:val="00B817CE"/>
    <w:rsid w:val="00B8452D"/>
    <w:rsid w:val="00BA0184"/>
    <w:rsid w:val="00BB066B"/>
    <w:rsid w:val="00BF488F"/>
    <w:rsid w:val="00C23A4E"/>
    <w:rsid w:val="00C40AD7"/>
    <w:rsid w:val="00C40F19"/>
    <w:rsid w:val="00C43E71"/>
    <w:rsid w:val="00C5558D"/>
    <w:rsid w:val="00C63451"/>
    <w:rsid w:val="00C66653"/>
    <w:rsid w:val="00CA7E9F"/>
    <w:rsid w:val="00CC74F9"/>
    <w:rsid w:val="00CF56B5"/>
    <w:rsid w:val="00CF68B4"/>
    <w:rsid w:val="00D22D1C"/>
    <w:rsid w:val="00D62A49"/>
    <w:rsid w:val="00D7061A"/>
    <w:rsid w:val="00DF016E"/>
    <w:rsid w:val="00E05097"/>
    <w:rsid w:val="00E10A89"/>
    <w:rsid w:val="00E127D6"/>
    <w:rsid w:val="00E17976"/>
    <w:rsid w:val="00E228EB"/>
    <w:rsid w:val="00E2563B"/>
    <w:rsid w:val="00E30DBC"/>
    <w:rsid w:val="00E36C6B"/>
    <w:rsid w:val="00E520C6"/>
    <w:rsid w:val="00E65DDF"/>
    <w:rsid w:val="00E8529E"/>
    <w:rsid w:val="00E94C66"/>
    <w:rsid w:val="00E96370"/>
    <w:rsid w:val="00EA4354"/>
    <w:rsid w:val="00ED1108"/>
    <w:rsid w:val="00ED78AF"/>
    <w:rsid w:val="00F05C88"/>
    <w:rsid w:val="00F26236"/>
    <w:rsid w:val="00F412FF"/>
    <w:rsid w:val="00F44519"/>
    <w:rsid w:val="00F57BD8"/>
    <w:rsid w:val="00F87C7F"/>
    <w:rsid w:val="00FB3AD4"/>
    <w:rsid w:val="00FC6781"/>
    <w:rsid w:val="00FE3A0D"/>
    <w:rsid w:val="00FE5573"/>
    <w:rsid w:val="00FF0F98"/>
    <w:rsid w:val="00FF1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4AE08"/>
  <w15:docId w15:val="{A911878E-A184-40DE-B250-6E414884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1">
    <w:name w:val="heading 1"/>
    <w:basedOn w:val="a"/>
    <w:next w:val="a"/>
    <w:link w:val="1Char"/>
    <w:uiPriority w:val="9"/>
    <w:qFormat/>
    <w:rsid w:val="00B4203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03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styleId="a4">
    <w:name w:val="Body Text"/>
    <w:uiPriority w:val="2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Default">
    <w:name w:val="Default"/>
    <w:uiPriority w:val="3"/>
    <w:rsid w:val="00DF01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Arial Unicode MS" w:eastAsia="Helvetica"/>
      <w:color w:val="000000"/>
      <w:kern w:val="1"/>
      <w:sz w:val="22"/>
    </w:rPr>
  </w:style>
  <w:style w:type="paragraph" w:customStyle="1" w:styleId="Heading">
    <w:name w:val="Heading"/>
    <w:uiPriority w:val="5"/>
    <w:rsid w:val="00DF016E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spacing w:before="240" w:after="120" w:line="240" w:lineRule="auto"/>
      <w:jc w:val="left"/>
      <w:textAlignment w:val="baseline"/>
    </w:pPr>
    <w:rPr>
      <w:rFonts w:ascii="Liberation Sans" w:eastAsia="Nimbus Sans L"/>
      <w:color w:val="000000"/>
      <w:kern w:val="1"/>
      <w:sz w:val="28"/>
    </w:rPr>
  </w:style>
  <w:style w:type="character" w:styleId="a5">
    <w:name w:val="Hyperlink"/>
    <w:uiPriority w:val="6"/>
    <w:rsid w:val="00DF016E"/>
    <w:rPr>
      <w:rFonts w:ascii="맑은 고딕" w:eastAsia="맑은 고딕"/>
      <w:color w:val="000000"/>
      <w:kern w:val="1"/>
      <w:sz w:val="20"/>
      <w:u w:val="single"/>
    </w:rPr>
  </w:style>
  <w:style w:type="paragraph" w:styleId="a6">
    <w:name w:val="List Paragraph"/>
    <w:uiPriority w:val="26"/>
    <w:qFormat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0">
    <w:name w:val="목록 없음1"/>
    <w:uiPriority w:val="8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apple-converted-space">
    <w:name w:val="apple-converted-space"/>
    <w:uiPriority w:val="9"/>
    <w:rsid w:val="00DF016E"/>
    <w:rPr>
      <w:rFonts w:ascii="맑은 고딕" w:eastAsia="맑은 고딕"/>
      <w:color w:val="000000"/>
      <w:kern w:val="1"/>
      <w:sz w:val="20"/>
    </w:rPr>
  </w:style>
  <w:style w:type="paragraph" w:customStyle="1" w:styleId="coverwrap1">
    <w:name w:val="coverwrap1"/>
    <w:uiPriority w:val="10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kern w:val="1"/>
      <w:sz w:val="24"/>
    </w:rPr>
  </w:style>
  <w:style w:type="paragraph" w:styleId="a7">
    <w:name w:val="footer"/>
    <w:uiPriority w:val="99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header"/>
    <w:uiPriority w:val="12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13"/>
    <w:rsid w:val="00DF016E"/>
    <w:rPr>
      <w:rFonts w:ascii="맑은 고딕" w:eastAsia="맑은 고딕"/>
      <w:color w:val="000000"/>
      <w:kern w:val="1"/>
      <w:sz w:val="20"/>
    </w:rPr>
  </w:style>
  <w:style w:type="paragraph" w:customStyle="1" w:styleId="11">
    <w:name w:val="목록 없음1"/>
    <w:uiPriority w:val="14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4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10">
    <w:name w:val="목록 없음11"/>
    <w:uiPriority w:val="15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11">
    <w:name w:val="목록 없음111"/>
    <w:uiPriority w:val="16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111">
    <w:name w:val="목록 없음1111"/>
    <w:uiPriority w:val="17"/>
    <w:rsid w:val="00DF01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0">
    <w:name w:val="바닥글 Char"/>
    <w:uiPriority w:val="99"/>
    <w:rsid w:val="00DF016E"/>
    <w:rPr>
      <w:rFonts w:ascii="맑은 고딕" w:eastAsia="맑은 고딕"/>
      <w:color w:val="000000"/>
      <w:kern w:val="1"/>
      <w:sz w:val="20"/>
    </w:rPr>
  </w:style>
  <w:style w:type="paragraph" w:customStyle="1" w:styleId="12">
    <w:name w:val="바탕글1"/>
    <w:uiPriority w:val="19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88" w:lineRule="auto"/>
      <w:textAlignment w:val="baseline"/>
    </w:pPr>
    <w:rPr>
      <w:rFonts w:ascii="바탕체" w:eastAsia="바탕체"/>
      <w:color w:val="000000"/>
      <w:kern w:val="1"/>
    </w:rPr>
  </w:style>
  <w:style w:type="character" w:customStyle="1" w:styleId="Char1">
    <w:name w:val="본문 Char"/>
    <w:uiPriority w:val="20"/>
    <w:rsid w:val="00DF016E"/>
    <w:rPr>
      <w:rFonts w:ascii="맑은 고딕" w:eastAsia="맑은 고딕"/>
      <w:color w:val="000000"/>
      <w:kern w:val="1"/>
      <w:sz w:val="20"/>
    </w:rPr>
  </w:style>
  <w:style w:type="character" w:customStyle="1" w:styleId="Char2">
    <w:name w:val="풍선 도움말 텍스트 Char"/>
    <w:uiPriority w:val="21"/>
    <w:rsid w:val="00DF016E"/>
    <w:rPr>
      <w:rFonts w:ascii="맑은 고딕" w:eastAsia="맑은 고딕"/>
      <w:color w:val="000000"/>
      <w:kern w:val="1"/>
      <w:sz w:val="18"/>
    </w:rPr>
  </w:style>
  <w:style w:type="paragraph" w:customStyle="1" w:styleId="a9">
    <w:name w:val="바탕글"/>
    <w:basedOn w:val="a"/>
    <w:rsid w:val="005927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napToGrid w:val="0"/>
      <w:spacing w:line="384" w:lineRule="auto"/>
    </w:pPr>
    <w:rPr>
      <w:rFonts w:ascii="굴림" w:eastAsia="굴림" w:hAnsi="굴림" w:cs="굴림"/>
      <w:kern w:val="0"/>
      <w:szCs w:val="20"/>
    </w:rPr>
  </w:style>
  <w:style w:type="paragraph" w:styleId="aa">
    <w:name w:val="Normal (Web)"/>
    <w:basedOn w:val="a"/>
    <w:uiPriority w:val="99"/>
    <w:unhideWhenUsed/>
    <w:rsid w:val="003E641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4203D"/>
    <w:rPr>
      <w:rFonts w:asciiTheme="majorHAnsi" w:eastAsiaTheme="majorEastAsia" w:hAnsiTheme="majorHAnsi" w:cstheme="majorBidi"/>
      <w:color w:val="000000"/>
      <w:kern w:val="1"/>
    </w:rPr>
  </w:style>
  <w:style w:type="character" w:customStyle="1" w:styleId="1Char">
    <w:name w:val="제목 1 Char"/>
    <w:basedOn w:val="a0"/>
    <w:link w:val="1"/>
    <w:uiPriority w:val="9"/>
    <w:rsid w:val="00B4203D"/>
    <w:rPr>
      <w:rFonts w:asciiTheme="majorHAnsi" w:eastAsiaTheme="majorEastAsia" w:hAnsiTheme="majorHAnsi" w:cstheme="majorBidi"/>
      <w:color w:val="000000"/>
      <w:kern w:val="1"/>
      <w:sz w:val="28"/>
      <w:szCs w:val="28"/>
    </w:rPr>
  </w:style>
  <w:style w:type="character" w:styleId="ab">
    <w:name w:val="Emphasis"/>
    <w:basedOn w:val="a0"/>
    <w:uiPriority w:val="20"/>
    <w:qFormat/>
    <w:rsid w:val="00896D34"/>
    <w:rPr>
      <w:i/>
      <w:iCs/>
    </w:rPr>
  </w:style>
  <w:style w:type="paragraph" w:styleId="ac">
    <w:name w:val="No Spacing"/>
    <w:uiPriority w:val="1"/>
    <w:qFormat/>
    <w:rsid w:val="00C40AD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55F9-4EF5-47DC-A34B-75314418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</dc:creator>
  <cp:lastModifiedBy>임 형민</cp:lastModifiedBy>
  <cp:revision>7</cp:revision>
  <cp:lastPrinted>2017-07-27T05:48:00Z</cp:lastPrinted>
  <dcterms:created xsi:type="dcterms:W3CDTF">2020-12-17T05:19:00Z</dcterms:created>
  <dcterms:modified xsi:type="dcterms:W3CDTF">2020-12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BIT\Desktop\국기백업\국가기간_프로젝트\2017년 JAVA 웹프로그래밍 프로젝트 팜플렛.docx</vt:lpwstr>
  </property>
</Properties>
</file>